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5B7" w:rsidRDefault="008A35B7" w:rsidP="008A35B7">
      <w:pPr>
        <w:jc w:val="center"/>
        <w:rPr>
          <w:b/>
        </w:rPr>
      </w:pPr>
      <w:r>
        <w:rPr>
          <w:b/>
        </w:rPr>
        <w:t>ПОСТАНОВЛЕНИЕ</w:t>
      </w:r>
    </w:p>
    <w:p w:rsidR="008A35B7" w:rsidRDefault="008A35B7" w:rsidP="008A35B7">
      <w:pPr>
        <w:jc w:val="center"/>
        <w:rPr>
          <w:b/>
        </w:rPr>
      </w:pPr>
      <w:r>
        <w:rPr>
          <w:b/>
        </w:rPr>
        <w:t xml:space="preserve">АДМИНИСТРАЦИИ КУКОБОЙСКОГО СЕЛЬСКОГО ПОСЕЛЕНИЯ </w:t>
      </w:r>
    </w:p>
    <w:p w:rsidR="008A35B7" w:rsidRDefault="008A35B7" w:rsidP="008A35B7">
      <w:pPr>
        <w:jc w:val="center"/>
        <w:rPr>
          <w:b/>
        </w:rPr>
      </w:pPr>
      <w:r>
        <w:rPr>
          <w:b/>
        </w:rPr>
        <w:t>ЯРОСЛАВСКОЙ ОБЛАСТИ</w:t>
      </w:r>
    </w:p>
    <w:p w:rsidR="008A35B7" w:rsidRDefault="008A35B7" w:rsidP="008A35B7">
      <w:pPr>
        <w:jc w:val="center"/>
        <w:rPr>
          <w:b/>
        </w:rPr>
      </w:pPr>
    </w:p>
    <w:p w:rsidR="008A35B7" w:rsidRDefault="008A35B7" w:rsidP="008A35B7">
      <w:pPr>
        <w:jc w:val="center"/>
        <w:rPr>
          <w:b/>
        </w:rPr>
      </w:pPr>
    </w:p>
    <w:p w:rsidR="008A35B7" w:rsidRDefault="008A35B7" w:rsidP="008A35B7">
      <w:pPr>
        <w:jc w:val="both"/>
      </w:pPr>
      <w:r>
        <w:t>2</w:t>
      </w:r>
      <w:r w:rsidR="009B6BD2">
        <w:t>7</w:t>
      </w:r>
      <w:r>
        <w:t>. 0</w:t>
      </w:r>
      <w:r w:rsidR="009B6BD2">
        <w:t>2</w:t>
      </w:r>
      <w:r>
        <w:t>. 201</w:t>
      </w:r>
      <w:r w:rsidR="009B6BD2">
        <w:t>8</w:t>
      </w:r>
      <w:r>
        <w:t xml:space="preserve"> года                                                                          </w:t>
      </w:r>
      <w:r w:rsidR="009C365F">
        <w:t xml:space="preserve">                          №   </w:t>
      </w:r>
      <w:r w:rsidR="009B6BD2">
        <w:t>10</w:t>
      </w:r>
    </w:p>
    <w:p w:rsidR="008A35B7" w:rsidRDefault="008A35B7" w:rsidP="008A35B7">
      <w:pPr>
        <w:jc w:val="center"/>
      </w:pPr>
      <w:r>
        <w:t>с. Кукобой</w:t>
      </w:r>
    </w:p>
    <w:p w:rsidR="008A35B7" w:rsidRDefault="008A35B7" w:rsidP="008A35B7">
      <w:pPr>
        <w:jc w:val="both"/>
      </w:pPr>
    </w:p>
    <w:p w:rsidR="008A35B7" w:rsidRDefault="008A35B7" w:rsidP="008A35B7">
      <w:pPr>
        <w:jc w:val="both"/>
      </w:pPr>
    </w:p>
    <w:p w:rsidR="008A35B7" w:rsidRDefault="008A35B7" w:rsidP="008A35B7">
      <w:pPr>
        <w:jc w:val="both"/>
      </w:pPr>
    </w:p>
    <w:p w:rsidR="008A35B7" w:rsidRDefault="008A35B7" w:rsidP="008A35B7">
      <w:pPr>
        <w:jc w:val="both"/>
      </w:pPr>
    </w:p>
    <w:p w:rsidR="008A35B7" w:rsidRPr="00231568" w:rsidRDefault="008A35B7" w:rsidP="008A35B7">
      <w:pPr>
        <w:jc w:val="both"/>
        <w:rPr>
          <w:b/>
        </w:rPr>
      </w:pPr>
      <w:r w:rsidRPr="00231568">
        <w:rPr>
          <w:b/>
        </w:rPr>
        <w:t>О проведении публичных слушаний</w:t>
      </w:r>
    </w:p>
    <w:p w:rsidR="008A35B7" w:rsidRDefault="008A35B7" w:rsidP="008A35B7">
      <w:pPr>
        <w:rPr>
          <w:b/>
        </w:rPr>
      </w:pPr>
    </w:p>
    <w:p w:rsidR="008A35B7" w:rsidRDefault="008A35B7" w:rsidP="008A35B7">
      <w:pPr>
        <w:rPr>
          <w:b/>
        </w:rPr>
      </w:pPr>
    </w:p>
    <w:p w:rsidR="008A35B7" w:rsidRDefault="008A35B7" w:rsidP="008A35B7">
      <w:pPr>
        <w:rPr>
          <w:b/>
        </w:rPr>
      </w:pPr>
    </w:p>
    <w:p w:rsidR="008A35B7" w:rsidRDefault="008A35B7" w:rsidP="008A35B7">
      <w:pPr>
        <w:rPr>
          <w:b/>
        </w:rPr>
      </w:pPr>
    </w:p>
    <w:p w:rsidR="008A35B7" w:rsidRDefault="008A35B7" w:rsidP="008A35B7">
      <w:r>
        <w:rPr>
          <w:b/>
        </w:rPr>
        <w:t xml:space="preserve">    </w:t>
      </w:r>
      <w:r w:rsidRPr="00231568">
        <w:t xml:space="preserve">В </w:t>
      </w:r>
      <w:r>
        <w:t xml:space="preserve">соответствии со  статьями 28,52 Федерального закона «Об общих принципах организации местного самоуправления в Российской Федерации», Уставом Кукобойского сельского поселения Ярославской области Администрация Кукобойского сельского поселения Ярославской области </w:t>
      </w:r>
    </w:p>
    <w:p w:rsidR="008A35B7" w:rsidRDefault="008A35B7" w:rsidP="008A35B7"/>
    <w:p w:rsidR="008A35B7" w:rsidRDefault="008A35B7" w:rsidP="008A35B7"/>
    <w:p w:rsidR="008A35B7" w:rsidRPr="00D72E72" w:rsidRDefault="008A35B7" w:rsidP="008A35B7">
      <w:pPr>
        <w:rPr>
          <w:b/>
        </w:rPr>
      </w:pPr>
      <w:r>
        <w:t xml:space="preserve">     </w:t>
      </w:r>
      <w:r w:rsidRPr="00D72E72">
        <w:rPr>
          <w:b/>
        </w:rPr>
        <w:t>ПОСТАНОВЛЯЕТ:</w:t>
      </w:r>
    </w:p>
    <w:p w:rsidR="008A35B7" w:rsidRDefault="008A35B7" w:rsidP="008A35B7"/>
    <w:p w:rsidR="008A35B7" w:rsidRDefault="008A35B7" w:rsidP="008A35B7">
      <w:pPr>
        <w:numPr>
          <w:ilvl w:val="0"/>
          <w:numId w:val="1"/>
        </w:numPr>
      </w:pPr>
      <w:r>
        <w:t>Провести 1</w:t>
      </w:r>
      <w:r w:rsidR="009B6BD2">
        <w:t>9  марта</w:t>
      </w:r>
      <w:r>
        <w:t xml:space="preserve"> 201</w:t>
      </w:r>
      <w:r w:rsidR="009B6BD2">
        <w:t>8</w:t>
      </w:r>
      <w:r>
        <w:t xml:space="preserve"> года в 10 часов в здании Администрации Кукобойского сельского поселения Ярославской области по адресу: с.</w:t>
      </w:r>
      <w:r w:rsidR="009B6BD2">
        <w:t xml:space="preserve"> Кукобой, ул. </w:t>
      </w:r>
      <w:proofErr w:type="gramStart"/>
      <w:r w:rsidR="009B6BD2">
        <w:t>Советская</w:t>
      </w:r>
      <w:proofErr w:type="gramEnd"/>
      <w:r w:rsidR="009B6BD2">
        <w:t xml:space="preserve"> дом № 8</w:t>
      </w:r>
      <w:r>
        <w:t xml:space="preserve"> Первомайского района, Ярославской области, публичные слушания по вопросу обсуждения проекта </w:t>
      </w:r>
      <w:r w:rsidR="009B6BD2">
        <w:t>решения</w:t>
      </w:r>
      <w:r>
        <w:t xml:space="preserve"> об исполнении бюджета Кукобойского сельского поселения Ярославской области за 201</w:t>
      </w:r>
      <w:r w:rsidR="009B6BD2">
        <w:t>7</w:t>
      </w:r>
      <w:r>
        <w:t xml:space="preserve"> год.</w:t>
      </w:r>
    </w:p>
    <w:p w:rsidR="008A35B7" w:rsidRDefault="008A35B7" w:rsidP="008A35B7">
      <w:pPr>
        <w:numPr>
          <w:ilvl w:val="0"/>
          <w:numId w:val="1"/>
        </w:numPr>
      </w:pPr>
      <w:r>
        <w:t>Предложить жителям Кукобойского сельского поселения Ярославской области и всем заинтересованным лицам принять участие в данных публичных слушаниях в установленном порядке.</w:t>
      </w:r>
    </w:p>
    <w:p w:rsidR="008A35B7" w:rsidRDefault="008A35B7" w:rsidP="008A35B7">
      <w:pPr>
        <w:numPr>
          <w:ilvl w:val="0"/>
          <w:numId w:val="1"/>
        </w:numPr>
      </w:pPr>
      <w:r>
        <w:t>Установить, что предложения и замечания по проекту решения, указанному в пункте 1 постановления, могут быть направлены по адресу: с.</w:t>
      </w:r>
      <w:r w:rsidR="009B6BD2">
        <w:t xml:space="preserve"> Кукобой, ул. Советская дом № 8</w:t>
      </w:r>
      <w:r>
        <w:t xml:space="preserve"> Первомайского района, Ярославской области (3-13-29) до 1</w:t>
      </w:r>
      <w:r w:rsidR="009B6BD2">
        <w:t>6</w:t>
      </w:r>
      <w:r>
        <w:t>.0</w:t>
      </w:r>
      <w:r w:rsidR="009B6BD2">
        <w:t>3</w:t>
      </w:r>
      <w:r>
        <w:t>.201</w:t>
      </w:r>
      <w:r w:rsidR="009B6BD2">
        <w:t>8</w:t>
      </w:r>
      <w:r>
        <w:t xml:space="preserve"> года.</w:t>
      </w:r>
    </w:p>
    <w:p w:rsidR="005F69DE" w:rsidRDefault="005F69DE" w:rsidP="005F69DE">
      <w:pPr>
        <w:numPr>
          <w:ilvl w:val="0"/>
          <w:numId w:val="1"/>
        </w:numPr>
      </w:pPr>
      <w:r>
        <w:t>Опубликовать извещение о публичных слушаниях в районной газете «Призыв»</w:t>
      </w:r>
    </w:p>
    <w:p w:rsidR="005F69DE" w:rsidRDefault="005F69DE" w:rsidP="005F69DE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>
        <w:t xml:space="preserve">Постановление  вступает в силу с момента  обнародования на информационных стендах поселения и подлежит размещению на официальном сайте администрации Кукобойского сельского поселения Ярославской области в сети «Интернет»- </w:t>
      </w:r>
      <w:hyperlink r:id="rId6" w:history="1">
        <w:r>
          <w:rPr>
            <w:rStyle w:val="a4"/>
          </w:rPr>
          <w:t>http://www.kukobadm</w:t>
        </w:r>
      </w:hyperlink>
      <w:r>
        <w:t>.</w:t>
      </w:r>
    </w:p>
    <w:p w:rsidR="008A35B7" w:rsidRDefault="008A35B7" w:rsidP="008A35B7"/>
    <w:p w:rsidR="008A35B7" w:rsidRDefault="008A35B7" w:rsidP="008A35B7"/>
    <w:p w:rsidR="008A35B7" w:rsidRDefault="008A35B7" w:rsidP="008A35B7"/>
    <w:p w:rsidR="008A35B7" w:rsidRDefault="008A35B7" w:rsidP="008A35B7"/>
    <w:p w:rsidR="008A35B7" w:rsidRDefault="008A35B7" w:rsidP="008A35B7">
      <w:r>
        <w:t xml:space="preserve">Глава Кукобойского сельского поселения </w:t>
      </w:r>
    </w:p>
    <w:p w:rsidR="008A35B7" w:rsidRPr="00231568" w:rsidRDefault="008A35B7" w:rsidP="008A35B7">
      <w:r>
        <w:t>Ярославской области                                                                              Е.Ю.</w:t>
      </w:r>
      <w:r w:rsidR="000F7D3C">
        <w:t xml:space="preserve"> </w:t>
      </w:r>
      <w:r>
        <w:t>Чистобородова</w:t>
      </w:r>
    </w:p>
    <w:p w:rsidR="008A35B7" w:rsidRPr="00231568" w:rsidRDefault="008A35B7" w:rsidP="008A35B7"/>
    <w:p w:rsidR="000A10BB" w:rsidRDefault="000A10BB"/>
    <w:sectPr w:rsidR="000A10BB" w:rsidSect="00412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55D66"/>
    <w:multiLevelType w:val="hybridMultilevel"/>
    <w:tmpl w:val="4E2A3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E341722"/>
    <w:multiLevelType w:val="hybridMultilevel"/>
    <w:tmpl w:val="E56C1D92"/>
    <w:lvl w:ilvl="0" w:tplc="79F07534">
      <w:start w:val="1"/>
      <w:numFmt w:val="decimal"/>
      <w:lvlText w:val="%1."/>
      <w:lvlJc w:val="left"/>
      <w:pPr>
        <w:ind w:left="4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35B7"/>
    <w:rsid w:val="00020EC2"/>
    <w:rsid w:val="00062AC9"/>
    <w:rsid w:val="000946CA"/>
    <w:rsid w:val="000A10BB"/>
    <w:rsid w:val="000D04E5"/>
    <w:rsid w:val="000E64D6"/>
    <w:rsid w:val="000F37D7"/>
    <w:rsid w:val="000F7D3C"/>
    <w:rsid w:val="00120A20"/>
    <w:rsid w:val="00190FFB"/>
    <w:rsid w:val="001924C5"/>
    <w:rsid w:val="001A21E0"/>
    <w:rsid w:val="001C7DC9"/>
    <w:rsid w:val="0022582E"/>
    <w:rsid w:val="002E5471"/>
    <w:rsid w:val="00331C40"/>
    <w:rsid w:val="00356C01"/>
    <w:rsid w:val="00384AE4"/>
    <w:rsid w:val="003C5297"/>
    <w:rsid w:val="00412728"/>
    <w:rsid w:val="00441D1C"/>
    <w:rsid w:val="00444B6E"/>
    <w:rsid w:val="004E0F4E"/>
    <w:rsid w:val="0050104B"/>
    <w:rsid w:val="005052D9"/>
    <w:rsid w:val="00524C79"/>
    <w:rsid w:val="005260FA"/>
    <w:rsid w:val="00542A67"/>
    <w:rsid w:val="0058728E"/>
    <w:rsid w:val="005975FE"/>
    <w:rsid w:val="00597B40"/>
    <w:rsid w:val="005C4D90"/>
    <w:rsid w:val="005F69DE"/>
    <w:rsid w:val="006158B0"/>
    <w:rsid w:val="00660DEE"/>
    <w:rsid w:val="00692BDE"/>
    <w:rsid w:val="006B48E6"/>
    <w:rsid w:val="007100AA"/>
    <w:rsid w:val="007452C8"/>
    <w:rsid w:val="007711C6"/>
    <w:rsid w:val="008A35B7"/>
    <w:rsid w:val="008D344E"/>
    <w:rsid w:val="009103CE"/>
    <w:rsid w:val="00915F2B"/>
    <w:rsid w:val="00916353"/>
    <w:rsid w:val="00931E36"/>
    <w:rsid w:val="00947D94"/>
    <w:rsid w:val="009917DF"/>
    <w:rsid w:val="009B6BD2"/>
    <w:rsid w:val="009C329A"/>
    <w:rsid w:val="009C365F"/>
    <w:rsid w:val="009C404C"/>
    <w:rsid w:val="009C701C"/>
    <w:rsid w:val="00A609C9"/>
    <w:rsid w:val="00A6121A"/>
    <w:rsid w:val="00A66779"/>
    <w:rsid w:val="00A74D80"/>
    <w:rsid w:val="00A826C5"/>
    <w:rsid w:val="00A9711C"/>
    <w:rsid w:val="00AC3C12"/>
    <w:rsid w:val="00B05B5E"/>
    <w:rsid w:val="00B3702A"/>
    <w:rsid w:val="00B5568B"/>
    <w:rsid w:val="00B803B7"/>
    <w:rsid w:val="00B90A0B"/>
    <w:rsid w:val="00BC281E"/>
    <w:rsid w:val="00C13FED"/>
    <w:rsid w:val="00C37580"/>
    <w:rsid w:val="00C65066"/>
    <w:rsid w:val="00C677DB"/>
    <w:rsid w:val="00C8701E"/>
    <w:rsid w:val="00CE4269"/>
    <w:rsid w:val="00CF74BC"/>
    <w:rsid w:val="00D226A2"/>
    <w:rsid w:val="00D661FC"/>
    <w:rsid w:val="00E074A6"/>
    <w:rsid w:val="00E5716D"/>
    <w:rsid w:val="00E65535"/>
    <w:rsid w:val="00E87C21"/>
    <w:rsid w:val="00E96B87"/>
    <w:rsid w:val="00EE4383"/>
    <w:rsid w:val="00F16025"/>
    <w:rsid w:val="00F3614D"/>
    <w:rsid w:val="00F95396"/>
    <w:rsid w:val="00FF4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F69D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5F69DE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9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kobad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5197B-47C4-4A77-BDE4-8E54E146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1</Words>
  <Characters>1545</Characters>
  <Application>Microsoft Office Word</Application>
  <DocSecurity>0</DocSecurity>
  <Lines>12</Lines>
  <Paragraphs>3</Paragraphs>
  <ScaleCrop>false</ScaleCrop>
  <Company/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02-28T08:58:00Z</cp:lastPrinted>
  <dcterms:created xsi:type="dcterms:W3CDTF">2016-03-24T13:06:00Z</dcterms:created>
  <dcterms:modified xsi:type="dcterms:W3CDTF">2018-02-28T08:59:00Z</dcterms:modified>
</cp:coreProperties>
</file>